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542B1B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265575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221320">
        <w:rPr>
          <w:rFonts w:ascii="Times New Roman" w:eastAsia="Times New Roman" w:hAnsi="Times New Roman"/>
          <w:sz w:val="24"/>
          <w:szCs w:val="24"/>
        </w:rPr>
        <w:t>34</w:t>
      </w:r>
      <w:r w:rsidR="00F308C5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221320">
        <w:rPr>
          <w:rFonts w:ascii="Times New Roman" w:eastAsia="Times New Roman" w:hAnsi="Times New Roman"/>
          <w:sz w:val="24"/>
          <w:szCs w:val="24"/>
        </w:rPr>
        <w:t>13</w:t>
      </w:r>
      <w:r w:rsidR="006B345B">
        <w:rPr>
          <w:rFonts w:ascii="Times New Roman" w:eastAsia="Times New Roman" w:hAnsi="Times New Roman"/>
          <w:sz w:val="24"/>
          <w:szCs w:val="24"/>
        </w:rPr>
        <w:t>.06</w:t>
      </w:r>
      <w:r w:rsidR="00F308C5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221320" w:rsidRDefault="00221320">
      <w:pPr>
        <w:pStyle w:val="Nagwek1"/>
        <w:rPr>
          <w:sz w:val="24"/>
        </w:rPr>
      </w:pPr>
    </w:p>
    <w:p w:rsidR="00221320" w:rsidRDefault="00221320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526D74">
        <w:rPr>
          <w:rFonts w:ascii="Times New Roman" w:hAnsi="Times New Roman"/>
          <w:b/>
          <w:sz w:val="24"/>
          <w:szCs w:val="24"/>
        </w:rPr>
        <w:t xml:space="preserve">222 ust. 5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221320" w:rsidRDefault="0022132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040BBD" w:rsidRDefault="00040BB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21320" w:rsidRDefault="0022132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</w:t>
      </w:r>
      <w:r w:rsidR="00E30D1E"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6D74">
        <w:rPr>
          <w:rFonts w:ascii="Times New Roman" w:hAnsi="Times New Roman"/>
          <w:sz w:val="24"/>
          <w:szCs w:val="24"/>
          <w:u w:val="single"/>
        </w:rPr>
        <w:t xml:space="preserve">Dostawa </w:t>
      </w:r>
      <w:r w:rsidR="006A224D">
        <w:rPr>
          <w:rFonts w:ascii="Times New Roman" w:hAnsi="Times New Roman"/>
          <w:sz w:val="24"/>
          <w:szCs w:val="24"/>
          <w:u w:val="single"/>
        </w:rPr>
        <w:t xml:space="preserve">odczynników </w:t>
      </w:r>
      <w:r w:rsidR="004545B4">
        <w:rPr>
          <w:rFonts w:ascii="Times New Roman" w:hAnsi="Times New Roman"/>
          <w:sz w:val="24"/>
          <w:szCs w:val="24"/>
          <w:u w:val="single"/>
        </w:rPr>
        <w:t>dla Laboratorium Mikrobiologii</w:t>
      </w:r>
      <w:r w:rsidR="00F308C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221320">
        <w:rPr>
          <w:rFonts w:ascii="Times New Roman" w:hAnsi="Times New Roman"/>
          <w:sz w:val="24"/>
          <w:szCs w:val="24"/>
          <w:u w:val="single"/>
        </w:rPr>
        <w:t>34</w:t>
      </w:r>
      <w:r w:rsidR="00F308C5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6A224D" w:rsidRDefault="006A22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320" w:rsidRDefault="002213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5EF7" w:rsidRDefault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0062" w:rsidRDefault="00460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221320">
        <w:rPr>
          <w:rFonts w:ascii="Times New Roman" w:hAnsi="Times New Roman"/>
          <w:sz w:val="24"/>
          <w:szCs w:val="24"/>
          <w:u w:val="single"/>
        </w:rPr>
        <w:t>1</w:t>
      </w:r>
    </w:p>
    <w:p w:rsidR="00336964" w:rsidRPr="002A7B9E" w:rsidRDefault="00336964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357A" w:rsidRDefault="00221320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gent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</w:t>
      </w:r>
    </w:p>
    <w:p w:rsidR="00736C14" w:rsidRDefault="00736C1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lska 114</w:t>
      </w:r>
    </w:p>
    <w:p w:rsidR="00736C14" w:rsidRPr="00F6357A" w:rsidRDefault="00736C1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-401 Poznań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 w:rsidR="004545B4">
        <w:rPr>
          <w:rFonts w:ascii="Times New Roman" w:hAnsi="Times New Roman"/>
          <w:sz w:val="24"/>
          <w:szCs w:val="24"/>
        </w:rPr>
        <w:t xml:space="preserve"> </w:t>
      </w:r>
      <w:r w:rsidR="00736C14">
        <w:rPr>
          <w:rFonts w:ascii="Times New Roman" w:hAnsi="Times New Roman"/>
          <w:sz w:val="24"/>
          <w:szCs w:val="24"/>
        </w:rPr>
        <w:t>781101165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B4D" w:rsidRPr="002A7B9E" w:rsidRDefault="00F06B4D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</w:t>
      </w:r>
      <w:r w:rsidR="00736C14">
        <w:rPr>
          <w:rFonts w:ascii="Times New Roman" w:hAnsi="Times New Roman"/>
          <w:sz w:val="24"/>
          <w:szCs w:val="24"/>
        </w:rPr>
        <w:t>średni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062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221320">
        <w:rPr>
          <w:rFonts w:ascii="Times New Roman" w:hAnsi="Times New Roman"/>
          <w:sz w:val="24"/>
          <w:szCs w:val="24"/>
        </w:rPr>
        <w:t>70.033,41</w:t>
      </w:r>
      <w:r w:rsidR="00460062" w:rsidRPr="002A7B9E">
        <w:rPr>
          <w:rFonts w:ascii="Times New Roman" w:hAnsi="Times New Roman"/>
          <w:sz w:val="24"/>
          <w:szCs w:val="24"/>
        </w:rPr>
        <w:t xml:space="preserve"> zł.</w:t>
      </w:r>
      <w:r w:rsidR="00F06B4D">
        <w:rPr>
          <w:rFonts w:ascii="Times New Roman" w:hAnsi="Times New Roman"/>
          <w:sz w:val="24"/>
          <w:szCs w:val="24"/>
        </w:rPr>
        <w:t xml:space="preserve"> </w:t>
      </w:r>
      <w:r w:rsidR="00460062" w:rsidRPr="002A7B9E">
        <w:rPr>
          <w:rFonts w:ascii="Times New Roman" w:hAnsi="Times New Roman"/>
          <w:sz w:val="24"/>
          <w:szCs w:val="24"/>
        </w:rPr>
        <w:t>brutto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 w:rsidR="006A224D"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 w:rsidR="006E7A20">
        <w:rPr>
          <w:rFonts w:ascii="Times New Roman" w:hAnsi="Times New Roman"/>
          <w:sz w:val="24"/>
          <w:szCs w:val="24"/>
        </w:rPr>
        <w:t xml:space="preserve"> </w:t>
      </w:r>
      <w:r w:rsidR="00736C14">
        <w:rPr>
          <w:rFonts w:ascii="Times New Roman" w:hAnsi="Times New Roman"/>
          <w:sz w:val="24"/>
          <w:szCs w:val="24"/>
        </w:rPr>
        <w:t>2</w:t>
      </w:r>
      <w:r w:rsidR="00040BBD">
        <w:rPr>
          <w:rFonts w:ascii="Times New Roman" w:hAnsi="Times New Roman"/>
          <w:sz w:val="24"/>
          <w:szCs w:val="24"/>
        </w:rPr>
        <w:t xml:space="preserve"> </w:t>
      </w:r>
      <w:r w:rsidR="006A224D"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545B4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0F68E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B0" w:rsidRDefault="00D030B0">
      <w:pPr>
        <w:spacing w:after="0" w:line="240" w:lineRule="auto"/>
      </w:pPr>
      <w:r>
        <w:separator/>
      </w:r>
    </w:p>
  </w:endnote>
  <w:endnote w:type="continuationSeparator" w:id="0">
    <w:p w:rsidR="00D030B0" w:rsidRDefault="00D0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B0" w:rsidRDefault="00D030B0">
      <w:pPr>
        <w:spacing w:after="0" w:line="240" w:lineRule="auto"/>
      </w:pPr>
      <w:r>
        <w:separator/>
      </w:r>
    </w:p>
  </w:footnote>
  <w:footnote w:type="continuationSeparator" w:id="0">
    <w:p w:rsidR="00D030B0" w:rsidRDefault="00D0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20DFB"/>
    <w:rsid w:val="00037DE3"/>
    <w:rsid w:val="00040BBD"/>
    <w:rsid w:val="00044D1D"/>
    <w:rsid w:val="00044F23"/>
    <w:rsid w:val="0004647A"/>
    <w:rsid w:val="00077DCC"/>
    <w:rsid w:val="000A1230"/>
    <w:rsid w:val="000C5B37"/>
    <w:rsid w:val="000D3ED5"/>
    <w:rsid w:val="000F68E7"/>
    <w:rsid w:val="0012464E"/>
    <w:rsid w:val="001363DE"/>
    <w:rsid w:val="00170F3F"/>
    <w:rsid w:val="001879DC"/>
    <w:rsid w:val="001973AB"/>
    <w:rsid w:val="001977BF"/>
    <w:rsid w:val="001A3FBC"/>
    <w:rsid w:val="001B664E"/>
    <w:rsid w:val="001C42CE"/>
    <w:rsid w:val="001E49D9"/>
    <w:rsid w:val="001F23F0"/>
    <w:rsid w:val="00201B08"/>
    <w:rsid w:val="00212854"/>
    <w:rsid w:val="00215C24"/>
    <w:rsid w:val="00221320"/>
    <w:rsid w:val="002223AA"/>
    <w:rsid w:val="00242266"/>
    <w:rsid w:val="00265575"/>
    <w:rsid w:val="00274FD6"/>
    <w:rsid w:val="0028184B"/>
    <w:rsid w:val="002A497C"/>
    <w:rsid w:val="002A7B9E"/>
    <w:rsid w:val="002C12CB"/>
    <w:rsid w:val="002E38C9"/>
    <w:rsid w:val="00301A98"/>
    <w:rsid w:val="00313444"/>
    <w:rsid w:val="00314AF2"/>
    <w:rsid w:val="00325B86"/>
    <w:rsid w:val="003306D4"/>
    <w:rsid w:val="00330815"/>
    <w:rsid w:val="00336964"/>
    <w:rsid w:val="00344042"/>
    <w:rsid w:val="00376C38"/>
    <w:rsid w:val="003819E9"/>
    <w:rsid w:val="003923F8"/>
    <w:rsid w:val="003B6356"/>
    <w:rsid w:val="003C0242"/>
    <w:rsid w:val="003E7A50"/>
    <w:rsid w:val="00402E94"/>
    <w:rsid w:val="00427463"/>
    <w:rsid w:val="004545B4"/>
    <w:rsid w:val="00460062"/>
    <w:rsid w:val="004633B4"/>
    <w:rsid w:val="00463F13"/>
    <w:rsid w:val="00474CCE"/>
    <w:rsid w:val="004B78A7"/>
    <w:rsid w:val="004C6697"/>
    <w:rsid w:val="004E3A87"/>
    <w:rsid w:val="00515414"/>
    <w:rsid w:val="00526D74"/>
    <w:rsid w:val="00542B1B"/>
    <w:rsid w:val="00543FAD"/>
    <w:rsid w:val="0055437E"/>
    <w:rsid w:val="00561104"/>
    <w:rsid w:val="00582838"/>
    <w:rsid w:val="0059118B"/>
    <w:rsid w:val="005920DA"/>
    <w:rsid w:val="005922A3"/>
    <w:rsid w:val="005944A1"/>
    <w:rsid w:val="005B18AD"/>
    <w:rsid w:val="005B3A02"/>
    <w:rsid w:val="005D3E5A"/>
    <w:rsid w:val="00603588"/>
    <w:rsid w:val="00605A3D"/>
    <w:rsid w:val="006149B8"/>
    <w:rsid w:val="00622994"/>
    <w:rsid w:val="00635E6B"/>
    <w:rsid w:val="00642AA8"/>
    <w:rsid w:val="00666617"/>
    <w:rsid w:val="00671086"/>
    <w:rsid w:val="006A1B0B"/>
    <w:rsid w:val="006A224D"/>
    <w:rsid w:val="006B1CAA"/>
    <w:rsid w:val="006B345B"/>
    <w:rsid w:val="006D3CAA"/>
    <w:rsid w:val="006D7F1E"/>
    <w:rsid w:val="006E055C"/>
    <w:rsid w:val="006E7A20"/>
    <w:rsid w:val="00735FF0"/>
    <w:rsid w:val="007362AC"/>
    <w:rsid w:val="00736C14"/>
    <w:rsid w:val="007437E9"/>
    <w:rsid w:val="00745149"/>
    <w:rsid w:val="007C15DF"/>
    <w:rsid w:val="007C238E"/>
    <w:rsid w:val="007F3CE6"/>
    <w:rsid w:val="0080419F"/>
    <w:rsid w:val="00805484"/>
    <w:rsid w:val="00822629"/>
    <w:rsid w:val="008914C4"/>
    <w:rsid w:val="00894BDC"/>
    <w:rsid w:val="008A4483"/>
    <w:rsid w:val="008B7AA6"/>
    <w:rsid w:val="008C115F"/>
    <w:rsid w:val="008D3147"/>
    <w:rsid w:val="008E14FC"/>
    <w:rsid w:val="00903E33"/>
    <w:rsid w:val="0092719B"/>
    <w:rsid w:val="00942B0D"/>
    <w:rsid w:val="00950BCA"/>
    <w:rsid w:val="00976AC8"/>
    <w:rsid w:val="009841ED"/>
    <w:rsid w:val="009C1DF9"/>
    <w:rsid w:val="00A01217"/>
    <w:rsid w:val="00A034C1"/>
    <w:rsid w:val="00A05C98"/>
    <w:rsid w:val="00A136CF"/>
    <w:rsid w:val="00A1778C"/>
    <w:rsid w:val="00A23358"/>
    <w:rsid w:val="00A55BD4"/>
    <w:rsid w:val="00AB6FB6"/>
    <w:rsid w:val="00AC7385"/>
    <w:rsid w:val="00AD65D3"/>
    <w:rsid w:val="00AE0898"/>
    <w:rsid w:val="00AE1609"/>
    <w:rsid w:val="00AE57D4"/>
    <w:rsid w:val="00B150A4"/>
    <w:rsid w:val="00B335B4"/>
    <w:rsid w:val="00B35EF7"/>
    <w:rsid w:val="00B4426F"/>
    <w:rsid w:val="00B55231"/>
    <w:rsid w:val="00B74622"/>
    <w:rsid w:val="00B76823"/>
    <w:rsid w:val="00B85786"/>
    <w:rsid w:val="00BA484E"/>
    <w:rsid w:val="00BA6A31"/>
    <w:rsid w:val="00C15275"/>
    <w:rsid w:val="00C24155"/>
    <w:rsid w:val="00C45C00"/>
    <w:rsid w:val="00C554FF"/>
    <w:rsid w:val="00C6277C"/>
    <w:rsid w:val="00C655BA"/>
    <w:rsid w:val="00CB559D"/>
    <w:rsid w:val="00CC2741"/>
    <w:rsid w:val="00CD0E16"/>
    <w:rsid w:val="00D030B0"/>
    <w:rsid w:val="00D14D54"/>
    <w:rsid w:val="00D36BBA"/>
    <w:rsid w:val="00D40747"/>
    <w:rsid w:val="00D419D4"/>
    <w:rsid w:val="00D84912"/>
    <w:rsid w:val="00DC559B"/>
    <w:rsid w:val="00DD397B"/>
    <w:rsid w:val="00DE71EB"/>
    <w:rsid w:val="00DF405E"/>
    <w:rsid w:val="00E25020"/>
    <w:rsid w:val="00E30D1E"/>
    <w:rsid w:val="00E77A8E"/>
    <w:rsid w:val="00EA12E5"/>
    <w:rsid w:val="00ED2659"/>
    <w:rsid w:val="00EE6276"/>
    <w:rsid w:val="00EF5587"/>
    <w:rsid w:val="00F06B4D"/>
    <w:rsid w:val="00F308C5"/>
    <w:rsid w:val="00F43F9F"/>
    <w:rsid w:val="00F617C8"/>
    <w:rsid w:val="00F6357A"/>
    <w:rsid w:val="00FB2382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8A3891C-0107-4F58-8D76-3F03D666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515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A817-93EF-4377-928E-8906A743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6-13T12:39:00Z</cp:lastPrinted>
  <dcterms:created xsi:type="dcterms:W3CDTF">2022-06-13T12:45:00Z</dcterms:created>
  <dcterms:modified xsi:type="dcterms:W3CDTF">2022-06-13T12:45:00Z</dcterms:modified>
</cp:coreProperties>
</file>